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0650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marcados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5E7B13F1" w14:textId="001A3824" w:rsidR="00B731D1" w:rsidRPr="00B731D1" w:rsidRDefault="00F214E0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02BE3507" w:rsidR="00B731D1" w:rsidRPr="00B731D1" w:rsidRDefault="00F214E0" w:rsidP="00F214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14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llavero cuesta $395 en una feria artesanal. Javier quiere comprar 9 llaveros, ¿cuánto va a gastar en tot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F0754" w14:textId="77777777" w:rsidR="008C3164" w:rsidRDefault="008C3164" w:rsidP="00B9327C">
      <w:pPr>
        <w:spacing w:after="0" w:line="240" w:lineRule="auto"/>
      </w:pPr>
      <w:r>
        <w:separator/>
      </w:r>
    </w:p>
  </w:endnote>
  <w:endnote w:type="continuationSeparator" w:id="0">
    <w:p w14:paraId="7390D44C" w14:textId="77777777" w:rsidR="008C3164" w:rsidRDefault="008C31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507A" w14:textId="77777777" w:rsidR="008C3164" w:rsidRDefault="008C3164" w:rsidP="00B9327C">
      <w:pPr>
        <w:spacing w:after="0" w:line="240" w:lineRule="auto"/>
      </w:pPr>
      <w:r>
        <w:separator/>
      </w:r>
    </w:p>
  </w:footnote>
  <w:footnote w:type="continuationSeparator" w:id="0">
    <w:p w14:paraId="72C643BD" w14:textId="77777777" w:rsidR="008C3164" w:rsidRDefault="008C31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B0C3D"/>
    <w:rsid w:val="007D5872"/>
    <w:rsid w:val="007E1A41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7</cp:revision>
  <dcterms:created xsi:type="dcterms:W3CDTF">2020-05-14T12:41:00Z</dcterms:created>
  <dcterms:modified xsi:type="dcterms:W3CDTF">2020-05-27T14:31:00Z</dcterms:modified>
</cp:coreProperties>
</file>